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р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х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540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rko.vlah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Влах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 Влах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